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D41" w14:textId="28FB644B" w:rsidR="00E662FE" w:rsidRDefault="001B2D6E" w:rsidP="000F563A">
      <w:pPr>
        <w:pStyle w:val="Heading1"/>
      </w:pPr>
      <w:r>
        <w:t>Green Party</w:t>
      </w:r>
    </w:p>
    <w:p w14:paraId="12762981" w14:textId="75F7E08D" w:rsidR="005437B2" w:rsidRDefault="005437B2" w:rsidP="005437B2"/>
    <w:p w14:paraId="0C844B6A" w14:textId="4A4DD6A2" w:rsidR="005437B2" w:rsidRDefault="005437B2" w:rsidP="005437B2"/>
    <w:p w14:paraId="272FD660" w14:textId="3E93A164" w:rsidR="005437B2" w:rsidRDefault="005437B2" w:rsidP="005437B2"/>
    <w:p w14:paraId="47EAB1FC" w14:textId="11BAEC0A" w:rsidR="005437B2" w:rsidRDefault="005437B2" w:rsidP="005437B2"/>
    <w:p w14:paraId="4AFDE6CB" w14:textId="098BC534" w:rsidR="005437B2" w:rsidRDefault="005437B2" w:rsidP="005437B2"/>
    <w:p w14:paraId="52190BFE" w14:textId="16F5474B" w:rsidR="005437B2" w:rsidRDefault="005437B2" w:rsidP="005437B2"/>
    <w:p w14:paraId="20780DB6" w14:textId="78E4BC47" w:rsidR="00912623" w:rsidRPr="00287A16" w:rsidRDefault="00847D19" w:rsidP="00912623">
      <w:r>
        <w:rPr>
          <w:b/>
          <w:bCs/>
          <w:sz w:val="64"/>
          <w:szCs w:val="64"/>
        </w:rPr>
        <w:t xml:space="preserve">A short version of </w:t>
      </w:r>
      <w:r w:rsidR="005C3A84">
        <w:rPr>
          <w:b/>
          <w:bCs/>
          <w:sz w:val="64"/>
          <w:szCs w:val="64"/>
        </w:rPr>
        <w:t>the Green Party m</w:t>
      </w:r>
      <w:r w:rsidR="00DD6C8B" w:rsidRPr="00DD6C8B">
        <w:rPr>
          <w:b/>
          <w:bCs/>
          <w:sz w:val="64"/>
          <w:szCs w:val="64"/>
        </w:rPr>
        <w:t xml:space="preserve">anifesto 2026 </w:t>
      </w:r>
    </w:p>
    <w:p w14:paraId="28606AB6" w14:textId="710785C5" w:rsidR="00005B67" w:rsidRPr="00287A16" w:rsidRDefault="00EA083E" w:rsidP="00291A86">
      <w:r w:rsidRPr="00EA083E">
        <w:rPr>
          <w:noProof/>
          <w:sz w:val="20"/>
          <w:szCs w:val="24"/>
        </w:rPr>
        <w:drawing>
          <wp:anchor distT="0" distB="0" distL="114300" distR="114300" simplePos="0" relativeHeight="251693056" behindDoc="0" locked="0" layoutInCell="1" allowOverlap="1" wp14:anchorId="50413BE2" wp14:editId="6031EA3D">
            <wp:simplePos x="0" y="0"/>
            <wp:positionH relativeFrom="column">
              <wp:posOffset>-263066</wp:posOffset>
            </wp:positionH>
            <wp:positionV relativeFrom="paragraph">
              <wp:posOffset>120191</wp:posOffset>
            </wp:positionV>
            <wp:extent cx="2332990" cy="2332990"/>
            <wp:effectExtent l="0" t="0" r="0" b="0"/>
            <wp:wrapSquare wrapText="bothSides"/>
            <wp:docPr id="182368796" name="Picture 1" descr="a manifesto document with green ticks on it and a green party rosette in front of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796" name="Picture 1" descr="a manifesto document with green ticks on it and a green party rosette in front of i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CB7B" w14:textId="087250A3" w:rsidR="009B6810" w:rsidRPr="00287A16" w:rsidRDefault="009B6810" w:rsidP="009B6810">
      <w:pPr>
        <w:pStyle w:val="Footer"/>
        <w:rPr>
          <w:sz w:val="20"/>
          <w:szCs w:val="24"/>
        </w:rPr>
      </w:pPr>
    </w:p>
    <w:p w14:paraId="131E5878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108410E7" w:rsidR="009B6810" w:rsidRPr="00287A16" w:rsidRDefault="009B6810" w:rsidP="009B6810">
      <w:pPr>
        <w:pStyle w:val="Footer"/>
        <w:rPr>
          <w:sz w:val="20"/>
          <w:szCs w:val="24"/>
        </w:rPr>
      </w:pPr>
    </w:p>
    <w:p w14:paraId="1CC3F435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51DBFEA0" w14:textId="15B48D8B" w:rsidR="009B6810" w:rsidRPr="00287A16" w:rsidRDefault="009B6810" w:rsidP="009B6810">
      <w:pPr>
        <w:pStyle w:val="Footer"/>
        <w:rPr>
          <w:sz w:val="20"/>
          <w:szCs w:val="24"/>
        </w:rPr>
      </w:pPr>
    </w:p>
    <w:p w14:paraId="2491A2F6" w14:textId="4B65929C" w:rsidR="009B6810" w:rsidRDefault="009B6810" w:rsidP="009B6810">
      <w:pPr>
        <w:pStyle w:val="Footer"/>
        <w:rPr>
          <w:sz w:val="20"/>
          <w:szCs w:val="24"/>
        </w:rPr>
      </w:pPr>
    </w:p>
    <w:p w14:paraId="6C8B5208" w14:textId="1B1765A6" w:rsidR="002E1244" w:rsidRDefault="002E1244" w:rsidP="009B6810">
      <w:pPr>
        <w:pStyle w:val="Footer"/>
        <w:rPr>
          <w:sz w:val="20"/>
          <w:szCs w:val="24"/>
        </w:rPr>
      </w:pPr>
    </w:p>
    <w:p w14:paraId="4D7F6F81" w14:textId="77777777" w:rsidR="002E1244" w:rsidRPr="00287A16" w:rsidRDefault="002E1244" w:rsidP="009B6810">
      <w:pPr>
        <w:pStyle w:val="Footer"/>
        <w:rPr>
          <w:sz w:val="20"/>
          <w:szCs w:val="24"/>
        </w:rPr>
      </w:pPr>
    </w:p>
    <w:p w14:paraId="71CE2323" w14:textId="38D01F52" w:rsidR="009B6810" w:rsidRDefault="009B6810" w:rsidP="009B6810">
      <w:pPr>
        <w:pStyle w:val="Footer"/>
        <w:rPr>
          <w:sz w:val="20"/>
          <w:szCs w:val="24"/>
        </w:rPr>
      </w:pPr>
    </w:p>
    <w:p w14:paraId="02D4906C" w14:textId="77777777" w:rsidR="00EA083E" w:rsidRDefault="00EA083E" w:rsidP="009B6810">
      <w:pPr>
        <w:pStyle w:val="Footer"/>
        <w:rPr>
          <w:sz w:val="20"/>
          <w:szCs w:val="24"/>
        </w:rPr>
      </w:pPr>
    </w:p>
    <w:p w14:paraId="5752CBAD" w14:textId="3724D9E6" w:rsidR="00EA083E" w:rsidRDefault="00EA083E" w:rsidP="009B6810">
      <w:pPr>
        <w:pStyle w:val="Footer"/>
        <w:rPr>
          <w:sz w:val="20"/>
          <w:szCs w:val="24"/>
        </w:rPr>
      </w:pPr>
    </w:p>
    <w:p w14:paraId="5FC37420" w14:textId="77777777" w:rsidR="00EA083E" w:rsidRDefault="00EA083E" w:rsidP="009B6810">
      <w:pPr>
        <w:pStyle w:val="Footer"/>
        <w:rPr>
          <w:sz w:val="20"/>
          <w:szCs w:val="24"/>
        </w:rPr>
      </w:pPr>
    </w:p>
    <w:p w14:paraId="17E06EC0" w14:textId="0B91B2C0" w:rsidR="00EA083E" w:rsidRPr="00287A16" w:rsidRDefault="00EA083E" w:rsidP="009B6810">
      <w:pPr>
        <w:pStyle w:val="Footer"/>
        <w:rPr>
          <w:sz w:val="20"/>
          <w:szCs w:val="24"/>
        </w:rPr>
      </w:pPr>
    </w:p>
    <w:p w14:paraId="4AFD8058" w14:textId="77777777" w:rsidR="009B6810" w:rsidRDefault="009B6810" w:rsidP="009B6810">
      <w:pPr>
        <w:pStyle w:val="Footer"/>
        <w:rPr>
          <w:sz w:val="20"/>
          <w:szCs w:val="24"/>
        </w:rPr>
      </w:pPr>
    </w:p>
    <w:p w14:paraId="580DCC8E" w14:textId="77777777" w:rsidR="009B6810" w:rsidRDefault="009B6810" w:rsidP="009B6810">
      <w:pPr>
        <w:pStyle w:val="Footer"/>
        <w:rPr>
          <w:sz w:val="20"/>
          <w:szCs w:val="24"/>
        </w:rPr>
      </w:pPr>
    </w:p>
    <w:p w14:paraId="552E5C52" w14:textId="77777777" w:rsidR="001B2D6E" w:rsidRPr="00287A16" w:rsidRDefault="001B2D6E" w:rsidP="009B6810">
      <w:pPr>
        <w:pStyle w:val="Footer"/>
        <w:rPr>
          <w:sz w:val="20"/>
          <w:szCs w:val="24"/>
        </w:rPr>
      </w:pPr>
    </w:p>
    <w:p w14:paraId="0CFA1A5C" w14:textId="67128681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77F95F7E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10E54082" w:rsidR="008327B1" w:rsidRPr="00287A16" w:rsidRDefault="008327B1" w:rsidP="009B6810">
      <w:pPr>
        <w:pStyle w:val="Footer"/>
        <w:rPr>
          <w:sz w:val="20"/>
          <w:szCs w:val="24"/>
        </w:rPr>
      </w:pPr>
    </w:p>
    <w:p w14:paraId="2948B0B1" w14:textId="70969929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5C7EB7C6" w:rsidR="008327B1" w:rsidRPr="00287A16" w:rsidRDefault="00BF1892" w:rsidP="009B6810">
      <w:pPr>
        <w:pStyle w:val="Footer"/>
        <w:rPr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0575CE2D" wp14:editId="2D12D015">
            <wp:simplePos x="0" y="0"/>
            <wp:positionH relativeFrom="column">
              <wp:posOffset>11430</wp:posOffset>
            </wp:positionH>
            <wp:positionV relativeFrom="paragraph">
              <wp:posOffset>41275</wp:posOffset>
            </wp:positionV>
            <wp:extent cx="1950720" cy="1950720"/>
            <wp:effectExtent l="0" t="0" r="0" b="0"/>
            <wp:wrapSquare wrapText="bothSides"/>
            <wp:docPr id="636637779" name="Picture 4" descr="a smiling woman pointing to an Easy Read document she is 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7779" name="Picture 4" descr="a smiling woman pointing to an Easy Read document she is hold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71B32" w14:textId="59DB0522" w:rsidR="008327B1" w:rsidRDefault="008327B1" w:rsidP="009B6810">
      <w:pPr>
        <w:pStyle w:val="Footer"/>
        <w:rPr>
          <w:sz w:val="20"/>
          <w:szCs w:val="24"/>
        </w:rPr>
      </w:pPr>
    </w:p>
    <w:p w14:paraId="04A66574" w14:textId="77777777" w:rsidR="002E1244" w:rsidRDefault="002E1244" w:rsidP="009B6810">
      <w:pPr>
        <w:pStyle w:val="Footer"/>
        <w:rPr>
          <w:sz w:val="20"/>
          <w:szCs w:val="24"/>
        </w:rPr>
      </w:pPr>
    </w:p>
    <w:p w14:paraId="43A34CE2" w14:textId="77777777" w:rsidR="002E1244" w:rsidRDefault="002E1244" w:rsidP="009B6810">
      <w:pPr>
        <w:pStyle w:val="Footer"/>
        <w:rPr>
          <w:sz w:val="20"/>
          <w:szCs w:val="24"/>
        </w:rPr>
      </w:pPr>
    </w:p>
    <w:p w14:paraId="4B077ACE" w14:textId="77777777" w:rsidR="002E1244" w:rsidRPr="00287A16" w:rsidRDefault="002E1244" w:rsidP="009B6810">
      <w:pPr>
        <w:pStyle w:val="Footer"/>
        <w:rPr>
          <w:sz w:val="20"/>
          <w:szCs w:val="24"/>
        </w:rPr>
      </w:pPr>
    </w:p>
    <w:p w14:paraId="4260DD7E" w14:textId="191DF315" w:rsidR="008327B1" w:rsidRDefault="008327B1" w:rsidP="009B6810">
      <w:pPr>
        <w:pStyle w:val="Footer"/>
        <w:rPr>
          <w:sz w:val="20"/>
          <w:szCs w:val="24"/>
        </w:rPr>
      </w:pPr>
    </w:p>
    <w:p w14:paraId="048CD6CB" w14:textId="7CAF2EFB" w:rsidR="00BF1892" w:rsidRPr="00BF1892" w:rsidRDefault="00BF1892" w:rsidP="00BF1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F0752A" w14:textId="77777777" w:rsidR="002E1244" w:rsidRPr="00287A16" w:rsidRDefault="002E1244" w:rsidP="009B6810">
      <w:pPr>
        <w:pStyle w:val="Footer"/>
        <w:rPr>
          <w:sz w:val="20"/>
          <w:szCs w:val="24"/>
        </w:rPr>
      </w:pPr>
    </w:p>
    <w:p w14:paraId="2D032AF9" w14:textId="77777777" w:rsidR="008327B1" w:rsidRPr="00287A16" w:rsidRDefault="008327B1" w:rsidP="009B6810">
      <w:pPr>
        <w:pStyle w:val="Footer"/>
        <w:rPr>
          <w:sz w:val="20"/>
          <w:szCs w:val="24"/>
        </w:rPr>
      </w:pPr>
    </w:p>
    <w:p w14:paraId="588CC551" w14:textId="09B66509" w:rsidR="009B6810" w:rsidRDefault="009B6810" w:rsidP="009B6810">
      <w:pPr>
        <w:pStyle w:val="Footer"/>
        <w:rPr>
          <w:sz w:val="20"/>
          <w:szCs w:val="24"/>
        </w:rPr>
      </w:pPr>
    </w:p>
    <w:p w14:paraId="6E477EF7" w14:textId="05879A48" w:rsidR="009347D6" w:rsidRDefault="009347D6" w:rsidP="009B6810">
      <w:pPr>
        <w:pStyle w:val="Footer"/>
        <w:rPr>
          <w:sz w:val="20"/>
          <w:szCs w:val="24"/>
        </w:rPr>
      </w:pPr>
    </w:p>
    <w:p w14:paraId="4418FFA5" w14:textId="4C2FB72A" w:rsidR="009347D6" w:rsidRDefault="009347D6" w:rsidP="009B6810">
      <w:pPr>
        <w:pStyle w:val="Footer"/>
        <w:rPr>
          <w:sz w:val="20"/>
          <w:szCs w:val="24"/>
        </w:rPr>
      </w:pPr>
    </w:p>
    <w:p w14:paraId="0AA4EF85" w14:textId="5AEEA30E" w:rsidR="009347D6" w:rsidRPr="00287A16" w:rsidRDefault="009347D6" w:rsidP="009B6810">
      <w:pPr>
        <w:pStyle w:val="Footer"/>
        <w:rPr>
          <w:sz w:val="20"/>
          <w:szCs w:val="24"/>
        </w:rPr>
      </w:pPr>
    </w:p>
    <w:p w14:paraId="62644D5E" w14:textId="4EA0AB07" w:rsidR="00932F89" w:rsidRDefault="00932F89" w:rsidP="00932F89">
      <w:pPr>
        <w:pStyle w:val="Heading2"/>
      </w:pPr>
      <w:r>
        <w:lastRenderedPageBreak/>
        <w:t>What this document is about</w:t>
      </w:r>
    </w:p>
    <w:p w14:paraId="506602BB" w14:textId="77777777" w:rsidR="00EA083E" w:rsidRPr="00EA083E" w:rsidRDefault="00EA083E" w:rsidP="00EA083E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A083E" w:rsidRPr="00287A16" w14:paraId="6719C138" w14:textId="77777777" w:rsidTr="00EA083E">
        <w:tc>
          <w:tcPr>
            <w:tcW w:w="3369" w:type="dxa"/>
          </w:tcPr>
          <w:p w14:paraId="340F9944" w14:textId="4BE429E4" w:rsidR="00EA083E" w:rsidRPr="00EA083E" w:rsidRDefault="00EA083E" w:rsidP="00A76904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B27E8EC" wp14:editId="1020DA3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8905</wp:posOffset>
                  </wp:positionV>
                  <wp:extent cx="1769745" cy="1769745"/>
                  <wp:effectExtent l="0" t="0" r="1905" b="1905"/>
                  <wp:wrapSquare wrapText="bothSides"/>
                  <wp:docPr id="5786938" name="Picture 4" descr="An 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938" name="Picture 4" descr="An Easy Read docu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B61A20" w14:textId="77777777" w:rsidR="00EA083E" w:rsidRDefault="00EA083E" w:rsidP="00932F89">
            <w:pPr>
              <w:rPr>
                <w:sz w:val="32"/>
              </w:rPr>
            </w:pPr>
          </w:p>
          <w:p w14:paraId="4CDC1995" w14:textId="77777777" w:rsidR="00EA083E" w:rsidRDefault="00EA083E" w:rsidP="00932F89">
            <w:pPr>
              <w:rPr>
                <w:sz w:val="32"/>
              </w:rPr>
            </w:pPr>
          </w:p>
          <w:p w14:paraId="33150AE1" w14:textId="490B9206" w:rsidR="00EA083E" w:rsidRDefault="00EA083E" w:rsidP="00EA083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n Easy Read document </w:t>
            </w:r>
            <w:proofErr w:type="gramStart"/>
            <w:r>
              <w:rPr>
                <w:sz w:val="32"/>
                <w:szCs w:val="32"/>
              </w:rPr>
              <w:t>written  by</w:t>
            </w:r>
            <w:proofErr w:type="gramEnd"/>
            <w:r>
              <w:rPr>
                <w:sz w:val="32"/>
                <w:szCs w:val="32"/>
              </w:rPr>
              <w:t xml:space="preserve"> the Green Party.</w:t>
            </w:r>
          </w:p>
          <w:p w14:paraId="5577919B" w14:textId="77777777" w:rsidR="00EA083E" w:rsidRDefault="00EA083E" w:rsidP="00932F89">
            <w:pPr>
              <w:rPr>
                <w:sz w:val="32"/>
              </w:rPr>
            </w:pPr>
          </w:p>
        </w:tc>
      </w:tr>
      <w:tr w:rsidR="00932F89" w:rsidRPr="00287A16" w14:paraId="3817FC7B" w14:textId="77777777" w:rsidTr="00EA083E">
        <w:tc>
          <w:tcPr>
            <w:tcW w:w="3369" w:type="dxa"/>
          </w:tcPr>
          <w:p w14:paraId="3CF906E2" w14:textId="198B831F" w:rsidR="00932F89" w:rsidRPr="00287A16" w:rsidRDefault="00EA083E" w:rsidP="00A769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831EE2B" wp14:editId="52D57E3C">
                      <wp:simplePos x="0" y="0"/>
                      <wp:positionH relativeFrom="column">
                        <wp:posOffset>-42335</wp:posOffset>
                      </wp:positionH>
                      <wp:positionV relativeFrom="paragraph">
                        <wp:posOffset>356870</wp:posOffset>
                      </wp:positionV>
                      <wp:extent cx="2002155" cy="1957070"/>
                      <wp:effectExtent l="0" t="0" r="0" b="5080"/>
                      <wp:wrapSquare wrapText="bothSides"/>
                      <wp:docPr id="1553802828" name="Group 6" descr="a manifesto document with green ticks on it and a green party rosette in front of i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1957070"/>
                                <a:chOff x="0" y="0"/>
                                <a:chExt cx="2002155" cy="1957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429866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195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36893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l="115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500" y="24449"/>
                                  <a:ext cx="1685925" cy="1906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B2F90" id="Group 6" o:spid="_x0000_s1026" alt="a manifesto document with green ticks on it and a green party rosette in front of it" style="position:absolute;margin-left:-3.35pt;margin-top:28.1pt;width:157.65pt;height:154.1pt;z-index:251692032" coordsize="20021,19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20021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">
                        <v:imagedata r:id="rId15" o:title=""/>
                      </v:shape>
                      <v:shape id="Picture 1" o:spid="_x0000_s1028" type="#_x0000_t75" style="position:absolute;left:2885;top:244;width:16859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">
                        <v:imagedata r:id="rId16" o:title="" cropleft="7586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46F1B3F3" w14:textId="5F5CF13C" w:rsidR="00932F89" w:rsidRDefault="00932F89" w:rsidP="00932F89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</w:t>
            </w:r>
            <w:r w:rsidRPr="00FB3169">
              <w:rPr>
                <w:sz w:val="32"/>
                <w:szCs w:val="32"/>
              </w:rPr>
              <w:t xml:space="preserve">a </w:t>
            </w:r>
            <w:r>
              <w:rPr>
                <w:sz w:val="32"/>
                <w:szCs w:val="32"/>
              </w:rPr>
              <w:t xml:space="preserve">short version of our </w:t>
            </w:r>
            <w:r w:rsidRPr="0036674A">
              <w:rPr>
                <w:b/>
                <w:bCs/>
                <w:sz w:val="32"/>
                <w:szCs w:val="32"/>
              </w:rPr>
              <w:t>manifesto</w:t>
            </w:r>
            <w:r>
              <w:rPr>
                <w:sz w:val="32"/>
                <w:szCs w:val="32"/>
              </w:rPr>
              <w:t xml:space="preserve"> – this means a </w:t>
            </w:r>
            <w:r w:rsidRPr="00FB3169">
              <w:rPr>
                <w:sz w:val="32"/>
                <w:szCs w:val="32"/>
              </w:rPr>
              <w:t xml:space="preserve">plan </w:t>
            </w:r>
            <w:r w:rsidR="00471CEC">
              <w:rPr>
                <w:sz w:val="32"/>
                <w:szCs w:val="32"/>
              </w:rPr>
              <w:t xml:space="preserve">about </w:t>
            </w:r>
            <w:r w:rsidRPr="00FB3169">
              <w:rPr>
                <w:sz w:val="32"/>
                <w:szCs w:val="32"/>
              </w:rPr>
              <w:t xml:space="preserve">what </w:t>
            </w:r>
            <w:r>
              <w:rPr>
                <w:sz w:val="32"/>
                <w:szCs w:val="32"/>
              </w:rPr>
              <w:t>the Green Party</w:t>
            </w:r>
            <w:r w:rsidRPr="00FB3169">
              <w:rPr>
                <w:sz w:val="32"/>
                <w:szCs w:val="32"/>
              </w:rPr>
              <w:t xml:space="preserve"> believe in and what work </w:t>
            </w:r>
            <w:r>
              <w:rPr>
                <w:sz w:val="32"/>
                <w:szCs w:val="32"/>
              </w:rPr>
              <w:t>we</w:t>
            </w:r>
            <w:r w:rsidRPr="00FB3169">
              <w:rPr>
                <w:sz w:val="32"/>
                <w:szCs w:val="32"/>
              </w:rPr>
              <w:t xml:space="preserve"> want to do.</w:t>
            </w:r>
          </w:p>
          <w:p w14:paraId="669436CC" w14:textId="77777777" w:rsidR="00EA083E" w:rsidRDefault="002D40C6" w:rsidP="00EA083E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EB4C81">
              <w:rPr>
                <w:sz w:val="32"/>
                <w:szCs w:val="32"/>
              </w:rPr>
              <w:t>his document</w:t>
            </w:r>
            <w:r>
              <w:rPr>
                <w:sz w:val="32"/>
                <w:szCs w:val="32"/>
              </w:rPr>
              <w:t xml:space="preserve"> </w:t>
            </w:r>
            <w:r w:rsidR="00EB4C81">
              <w:rPr>
                <w:sz w:val="32"/>
                <w:szCs w:val="32"/>
              </w:rPr>
              <w:t>tell</w:t>
            </w:r>
            <w:r>
              <w:rPr>
                <w:sz w:val="32"/>
                <w:szCs w:val="32"/>
              </w:rPr>
              <w:t>s</w:t>
            </w:r>
            <w:r w:rsidR="00EB4C81">
              <w:rPr>
                <w:sz w:val="32"/>
                <w:szCs w:val="32"/>
              </w:rPr>
              <w:t xml:space="preserve"> you abou</w:t>
            </w:r>
            <w:r w:rsidR="00EA083E">
              <w:rPr>
                <w:sz w:val="32"/>
                <w:szCs w:val="32"/>
              </w:rPr>
              <w:t xml:space="preserve">t </w:t>
            </w:r>
            <w:r w:rsidR="00547452" w:rsidRPr="00EA083E">
              <w:rPr>
                <w:sz w:val="32"/>
                <w:szCs w:val="32"/>
              </w:rPr>
              <w:t xml:space="preserve">our </w:t>
            </w:r>
            <w:r w:rsidR="00EB4C81" w:rsidRPr="00EA083E">
              <w:rPr>
                <w:sz w:val="32"/>
                <w:szCs w:val="32"/>
              </w:rPr>
              <w:t>most important work</w:t>
            </w:r>
            <w:r w:rsidR="00EA083E">
              <w:rPr>
                <w:sz w:val="32"/>
                <w:szCs w:val="32"/>
              </w:rPr>
              <w:t xml:space="preserve">. </w:t>
            </w:r>
          </w:p>
          <w:p w14:paraId="05877173" w14:textId="1C19D5CA" w:rsidR="00EB4C81" w:rsidRPr="00BF1892" w:rsidRDefault="00EA083E" w:rsidP="00EA083E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call this </w:t>
            </w:r>
            <w:r w:rsidRPr="00EA083E">
              <w:rPr>
                <w:b/>
                <w:bCs/>
                <w:sz w:val="32"/>
                <w:szCs w:val="32"/>
              </w:rPr>
              <w:t>our priorities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5B4E356C" w14:textId="77777777" w:rsidR="00932F89" w:rsidRPr="00766D82" w:rsidRDefault="00932F89" w:rsidP="000F563A">
      <w:pPr>
        <w:pStyle w:val="Heading2"/>
        <w:rPr>
          <w:sz w:val="16"/>
          <w:szCs w:val="16"/>
        </w:rPr>
      </w:pPr>
    </w:p>
    <w:p w14:paraId="621DEAA9" w14:textId="22AE5FBF" w:rsidR="00005B67" w:rsidRDefault="00932F89" w:rsidP="000F563A">
      <w:pPr>
        <w:pStyle w:val="Heading2"/>
      </w:pPr>
      <w:r>
        <w:t xml:space="preserve">Our priorities </w:t>
      </w:r>
    </w:p>
    <w:p w14:paraId="30683233" w14:textId="77777777" w:rsidR="00EA083E" w:rsidRPr="00EA083E" w:rsidRDefault="00EA083E" w:rsidP="00EA083E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6229BA" w:rsidRPr="00287A16" w14:paraId="491E855D" w14:textId="77777777" w:rsidTr="0001083D">
        <w:tc>
          <w:tcPr>
            <w:tcW w:w="3369" w:type="dxa"/>
          </w:tcPr>
          <w:p w14:paraId="419F2803" w14:textId="5BB41687" w:rsidR="006229BA" w:rsidRPr="00287A16" w:rsidRDefault="00306A05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6D11CD9" wp14:editId="6F41C6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4790</wp:posOffset>
                      </wp:positionV>
                      <wp:extent cx="2011680" cy="2255520"/>
                      <wp:effectExtent l="0" t="0" r="7620" b="0"/>
                      <wp:wrapSquare wrapText="bothSides"/>
                      <wp:docPr id="1804067919" name="Group 3" descr="a smiling group of people next to a single decker bu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2255520"/>
                                <a:chOff x="0" y="0"/>
                                <a:chExt cx="2002155" cy="23719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448651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6177"/>
                                  <a:ext cx="2002155" cy="1995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418298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235" y="0"/>
                                  <a:ext cx="175450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1215A" id="Group 3" o:spid="_x0000_s1026" alt="a smiling group of people next to a single decker bus" style="position:absolute;margin-left:.3pt;margin-top:17.7pt;width:158.4pt;height:177.6pt;z-index:251652096;mso-width-relative:margin;mso-height-relative:margin" coordsize="20021,2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">
                      <v:shape id="Picture 2" o:spid="_x0000_s1027" type="#_x0000_t75" style="position:absolute;top:3761;width:20021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">
                        <v:imagedata r:id="rId19" o:title=""/>
                      </v:shape>
                      <v:shape id="Picture 1" o:spid="_x0000_s1028" type="#_x0000_t75" style="position:absolute;left:752;width:1754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">
                        <v:imagedata r:id="rId20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7381EEAE" w14:textId="77777777" w:rsidR="006229BA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6DC4D123" w14:textId="77777777" w:rsidR="006229BA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1380609F" w14:textId="77777777" w:rsidR="006229BA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19B744D8" w14:textId="77777777" w:rsidR="006229BA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33D6F78F" w14:textId="77777777" w:rsidR="006229BA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5AAE7555" w14:textId="77777777" w:rsidR="006229BA" w:rsidRPr="00B928EC" w:rsidRDefault="006229BA" w:rsidP="006229BA">
            <w:pPr>
              <w:pStyle w:val="ListParagraph"/>
              <w:spacing w:before="220" w:line="360" w:lineRule="auto"/>
              <w:rPr>
                <w:sz w:val="8"/>
                <w:szCs w:val="8"/>
              </w:rPr>
            </w:pPr>
          </w:p>
          <w:p w14:paraId="71D81BE9" w14:textId="77777777" w:rsidR="006229BA" w:rsidRDefault="006229BA" w:rsidP="006229BA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 w:rsidRPr="001B2D6E">
              <w:rPr>
                <w:sz w:val="32"/>
                <w:szCs w:val="32"/>
              </w:rPr>
              <w:t xml:space="preserve">free bus travel </w:t>
            </w:r>
            <w:r>
              <w:rPr>
                <w:sz w:val="32"/>
                <w:szCs w:val="32"/>
              </w:rPr>
              <w:t>for</w:t>
            </w:r>
            <w:r w:rsidRPr="001B2D6E">
              <w:rPr>
                <w:sz w:val="32"/>
                <w:szCs w:val="32"/>
              </w:rPr>
              <w:t xml:space="preserve"> everyone in Scotland</w:t>
            </w:r>
          </w:p>
          <w:p w14:paraId="6606A45C" w14:textId="77777777" w:rsidR="006229BA" w:rsidRPr="006229BA" w:rsidRDefault="006229BA" w:rsidP="006229BA">
            <w:pPr>
              <w:spacing w:before="220" w:line="360" w:lineRule="auto"/>
              <w:rPr>
                <w:sz w:val="32"/>
                <w:szCs w:val="32"/>
              </w:rPr>
            </w:pPr>
          </w:p>
          <w:p w14:paraId="11CEE471" w14:textId="77777777" w:rsidR="006229BA" w:rsidRPr="00BF1892" w:rsidRDefault="006229BA" w:rsidP="00BF1892">
            <w:pPr>
              <w:spacing w:before="220" w:line="360" w:lineRule="auto"/>
              <w:rPr>
                <w:sz w:val="8"/>
                <w:szCs w:val="8"/>
              </w:rPr>
            </w:pPr>
          </w:p>
        </w:tc>
      </w:tr>
      <w:tr w:rsidR="00E662FE" w:rsidRPr="00287A16" w14:paraId="5E1838C5" w14:textId="77777777" w:rsidTr="0001083D">
        <w:tc>
          <w:tcPr>
            <w:tcW w:w="3369" w:type="dxa"/>
          </w:tcPr>
          <w:p w14:paraId="0EE73427" w14:textId="16DD22E6" w:rsidR="00E662FE" w:rsidRPr="00287A16" w:rsidRDefault="00306A05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C908B2D" wp14:editId="495F5340">
                      <wp:simplePos x="0" y="0"/>
                      <wp:positionH relativeFrom="column">
                        <wp:posOffset>-68388</wp:posOffset>
                      </wp:positionH>
                      <wp:positionV relativeFrom="paragraph">
                        <wp:posOffset>0</wp:posOffset>
                      </wp:positionV>
                      <wp:extent cx="2002155" cy="1957070"/>
                      <wp:effectExtent l="0" t="0" r="0" b="5080"/>
                      <wp:wrapSquare wrapText="bothSides"/>
                      <wp:docPr id="288576757" name="Group 6" descr="a young child and a childminder playing with blocks togeth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1957070"/>
                                <a:chOff x="0" y="0"/>
                                <a:chExt cx="2002155" cy="1957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94053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195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8973538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backgroundRemoval t="4065" b="99187" l="0" r="98361">
                                              <a14:foregroundMark x1="15301" y1="13008" x2="8197" y2="69106"/>
                                              <a14:foregroundMark x1="8197" y1="69106" x2="24044" y2="40650"/>
                                              <a14:foregroundMark x1="24044" y1="40650" x2="23497" y2="25203"/>
                                              <a14:foregroundMark x1="3825" y1="43902" x2="9290" y2="92683"/>
                                              <a14:foregroundMark x1="9290" y1="92683" x2="34426" y2="90244"/>
                                              <a14:foregroundMark x1="34426" y1="90244" x2="31694" y2="58537"/>
                                              <a14:foregroundMark x1="2732" y1="43089" x2="4372" y2="86179"/>
                                              <a14:foregroundMark x1="4372" y1="86179" x2="68306" y2="96748"/>
                                              <a14:foregroundMark x1="68306" y1="96748" x2="92350" y2="88618"/>
                                              <a14:foregroundMark x1="92350" y1="88618" x2="92350" y2="86179"/>
                                              <a14:foregroundMark x1="95082" y1="97561" x2="4372" y2="90244"/>
                                              <a14:foregroundMark x1="4372" y1="90244" x2="3279" y2="43089"/>
                                              <a14:foregroundMark x1="3279" y1="80488" x2="28962" y2="98374"/>
                                              <a14:foregroundMark x1="28962" y1="98374" x2="82514" y2="95935"/>
                                              <a14:foregroundMark x1="82514" y1="95935" x2="84699" y2="95935"/>
                                              <a14:foregroundMark x1="97814" y1="94309" x2="98907" y2="98374"/>
                                              <a14:foregroundMark x1="30601" y1="53659" x2="33880" y2="58537"/>
                                              <a14:foregroundMark x1="1639" y1="48780" x2="3825" y2="95122"/>
                                              <a14:foregroundMark x1="1639" y1="74797" x2="0" y2="9918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13458"/>
                                  <a:ext cx="1996440" cy="1341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66BD00" id="Group 6" o:spid="_x0000_s1026" alt="a young child and a childminder playing with blocks together" style="position:absolute;margin-left:-5.4pt;margin-top:0;width:157.65pt;height:154.1pt;z-index:251654144" coordsize="20021,1957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">
                      <v:shape id="Picture 5" o:spid="_x0000_s1027" type="#_x0000_t75" style="position:absolute;width:20021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">
                        <v:imagedata r:id="rId15" o:title=""/>
                      </v:shape>
                      <v:shape id="Picture 4" o:spid="_x0000_s1028" type="#_x0000_t75" style="position:absolute;top:6134;width:1996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">
                        <v:imagedata r:id="rId23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2436B19F" w14:textId="77777777" w:rsidR="0036674A" w:rsidRDefault="0036674A" w:rsidP="001B2D6E">
            <w:pPr>
              <w:pStyle w:val="ListParagraph"/>
              <w:spacing w:before="220" w:line="360" w:lineRule="auto"/>
              <w:rPr>
                <w:sz w:val="16"/>
                <w:szCs w:val="16"/>
              </w:rPr>
            </w:pPr>
          </w:p>
          <w:p w14:paraId="46AAD8F6" w14:textId="29928650" w:rsidR="009770E3" w:rsidRDefault="00BF1892" w:rsidP="00471CEC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="00DD6C8B" w:rsidRPr="00017ABD">
              <w:rPr>
                <w:b/>
                <w:bCs/>
                <w:sz w:val="32"/>
                <w:szCs w:val="32"/>
              </w:rPr>
              <w:t>unded</w:t>
            </w:r>
            <w:r w:rsidR="00DD6C8B" w:rsidRPr="001B2D6E">
              <w:rPr>
                <w:sz w:val="32"/>
                <w:szCs w:val="32"/>
              </w:rPr>
              <w:t xml:space="preserve"> childcare hours for every child in Scotland from 6 months up</w:t>
            </w:r>
          </w:p>
          <w:p w14:paraId="2048DB28" w14:textId="77777777" w:rsidR="005437B2" w:rsidRPr="006229BA" w:rsidRDefault="005437B2" w:rsidP="0036674A">
            <w:pPr>
              <w:spacing w:line="360" w:lineRule="auto"/>
              <w:rPr>
                <w:sz w:val="16"/>
                <w:szCs w:val="16"/>
              </w:rPr>
            </w:pPr>
          </w:p>
          <w:p w14:paraId="360BB193" w14:textId="77777777" w:rsidR="00EB4C81" w:rsidRDefault="00C558D4" w:rsidP="0036674A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this document </w:t>
            </w:r>
            <w:r w:rsidRPr="006229BA">
              <w:rPr>
                <w:b/>
                <w:bCs/>
                <w:sz w:val="32"/>
              </w:rPr>
              <w:t>funded</w:t>
            </w:r>
            <w:r>
              <w:rPr>
                <w:sz w:val="32"/>
              </w:rPr>
              <w:t xml:space="preserve"> means it is paid for by the Scottish Government</w:t>
            </w:r>
            <w:r w:rsidR="006229BA">
              <w:rPr>
                <w:sz w:val="32"/>
              </w:rPr>
              <w:t>.</w:t>
            </w:r>
          </w:p>
          <w:p w14:paraId="35461ECC" w14:textId="08C7E338" w:rsidR="00EA083E" w:rsidRPr="0036674A" w:rsidRDefault="00EA083E" w:rsidP="0036674A">
            <w:pPr>
              <w:spacing w:line="360" w:lineRule="auto"/>
              <w:rPr>
                <w:sz w:val="32"/>
              </w:rPr>
            </w:pPr>
          </w:p>
        </w:tc>
      </w:tr>
      <w:tr w:rsidR="00B91533" w:rsidRPr="00287A16" w14:paraId="530A3D6F" w14:textId="77777777" w:rsidTr="0001083D">
        <w:tc>
          <w:tcPr>
            <w:tcW w:w="3369" w:type="dxa"/>
          </w:tcPr>
          <w:p w14:paraId="2837BDD4" w14:textId="64D8A998" w:rsidR="00B91533" w:rsidRPr="00287A16" w:rsidRDefault="004D0B88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6EF0E4C" wp14:editId="69099B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4619</wp:posOffset>
                      </wp:positionV>
                      <wp:extent cx="2006600" cy="2002790"/>
                      <wp:effectExtent l="0" t="0" r="0" b="0"/>
                      <wp:wrapSquare wrapText="bothSides"/>
                      <wp:docPr id="591142129" name="Group 13" descr="a childminder and young children next to an image of money in 50 pound not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0" cy="2002790"/>
                                <a:chOff x="0" y="0"/>
                                <a:chExt cx="2007144" cy="2002801"/>
                              </a:xfrm>
                            </wpg:grpSpPr>
                            <wpg:grpSp>
                              <wpg:cNvPr id="197733659" name="Group 9"/>
                              <wpg:cNvGrpSpPr/>
                              <wpg:grpSpPr>
                                <a:xfrm>
                                  <a:off x="4989" y="799"/>
                                  <a:ext cx="2002155" cy="2002002"/>
                                  <a:chOff x="0" y="0"/>
                                  <a:chExt cx="2002155" cy="20020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3283280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2155" cy="1957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1396466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5235" y="190982"/>
                                    <a:ext cx="1811020" cy="1811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64648737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backgroundRemoval t="1448" b="92762" l="1128" r="98154">
                                              <a14:foregroundMark x1="31487" y1="4677" x2="13436" y2="23051"/>
                                              <a14:foregroundMark x1="13436" y1="23051" x2="9538" y2="29844"/>
                                              <a14:foregroundMark x1="10359" y1="6570" x2="71487" y2="10356"/>
                                              <a14:foregroundMark x1="71487" y1="10356" x2="97949" y2="9688"/>
                                              <a14:foregroundMark x1="97949" y1="9688" x2="94769" y2="82071"/>
                                              <a14:foregroundMark x1="94769" y1="82071" x2="81538" y2="25501"/>
                                              <a14:foregroundMark x1="81538" y1="25501" x2="71385" y2="28285"/>
                                              <a14:foregroundMark x1="87590" y1="92873" x2="81231" y2="92539"/>
                                              <a14:foregroundMark x1="8103" y1="16927" x2="30872" y2="4788"/>
                                              <a14:foregroundMark x1="30872" y1="4788" x2="54667" y2="6347"/>
                                              <a14:foregroundMark x1="54667" y1="6347" x2="96205" y2="5345"/>
                                              <a14:foregroundMark x1="6359" y1="2784" x2="30974" y2="2784"/>
                                              <a14:foregroundMark x1="30974" y1="2784" x2="98256" y2="1559"/>
                                              <a14:foregroundMark x1="1128" y1="8129" x2="7795" y2="6013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38417" y="38417"/>
                                  <a:ext cx="977900" cy="901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0EA8E" id="Group 13" o:spid="_x0000_s1026" alt="a childminder and young children next to an image of money in 50 pound notes" style="position:absolute;margin-left:-5.4pt;margin-top:6.65pt;width:158pt;height:157.7pt;z-index:251665408" coordsize="20071,2002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">
                      <v:group id="Group 9" o:spid="_x0000_s1027" style="position:absolute;left:49;top:7;width:20022;height:20021" coordsize="20021,2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">
                        <v:shape id="Picture 7" o:spid="_x0000_s1028" type="#_x0000_t75" style="position:absolute;width:20021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">
                          <v:imagedata r:id="rId15" o:title=""/>
                        </v:shape>
                        <v:shape id="Picture 1" o:spid="_x0000_s1029" type="#_x0000_t75" style="position:absolute;left:752;top:1909;width:18110;height:1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">
                          <v:imagedata r:id="rId27" o:title=""/>
                        </v:shape>
                      </v:group>
                      <v:shape id="Picture 12" o:spid="_x0000_s1030" type="#_x0000_t75" style="position:absolute;left:-385;top:385;width:9779;height:901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">
                        <v:imagedata r:id="rId28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27B5ACD7" w14:textId="77777777" w:rsidR="0001083D" w:rsidRDefault="0001083D" w:rsidP="0001083D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  <w:p w14:paraId="7D7A2C81" w14:textId="55F9FCD1" w:rsidR="00B91533" w:rsidRPr="00BF1892" w:rsidRDefault="00B91533" w:rsidP="00B91533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t more money into </w:t>
            </w:r>
            <w:r w:rsidRPr="009770E3">
              <w:rPr>
                <w:sz w:val="32"/>
                <w:szCs w:val="32"/>
              </w:rPr>
              <w:t>nurseries and childminders</w:t>
            </w:r>
            <w:r>
              <w:rPr>
                <w:sz w:val="32"/>
                <w:szCs w:val="32"/>
              </w:rPr>
              <w:t xml:space="preserve"> so there are more funded places available for </w:t>
            </w:r>
            <w:r w:rsidRPr="009770E3">
              <w:rPr>
                <w:sz w:val="32"/>
                <w:szCs w:val="32"/>
              </w:rPr>
              <w:t>every family</w:t>
            </w:r>
          </w:p>
        </w:tc>
      </w:tr>
      <w:tr w:rsidR="009770E3" w:rsidRPr="00287A16" w14:paraId="45B104FA" w14:textId="77777777" w:rsidTr="0001083D">
        <w:tc>
          <w:tcPr>
            <w:tcW w:w="3369" w:type="dxa"/>
          </w:tcPr>
          <w:p w14:paraId="50BB04DE" w14:textId="70E290D6" w:rsidR="009770E3" w:rsidRPr="00287A16" w:rsidRDefault="00842DDF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CA5C8CA" wp14:editId="30A0B61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2002155" cy="2002367"/>
                      <wp:effectExtent l="0" t="0" r="0" b="0"/>
                      <wp:wrapSquare wrapText="bothSides"/>
                      <wp:docPr id="2012685632" name="Group 15" descr="a hand holding money with a green arrow pointing upward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2002367"/>
                                <a:chOff x="0" y="0"/>
                                <a:chExt cx="2002155" cy="2002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9644774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195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559502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ackgroundRemoval t="5556" b="97639" l="1040" r="96258">
                                              <a14:foregroundMark x1="54678" y1="10833" x2="40229" y2="6111"/>
                                              <a14:foregroundMark x1="92516" y1="52083" x2="86694" y2="45139"/>
                                              <a14:foregroundMark x1="70478" y1="93472" x2="71102" y2="91944"/>
                                              <a14:foregroundMark x1="41580" y1="96111" x2="27443" y2="95000"/>
                                              <a14:foregroundMark x1="5198" y1="60278" x2="12474" y2="35139"/>
                                              <a14:foregroundMark x1="6653" y1="52917" x2="9563" y2="49028"/>
                                              <a14:foregroundMark x1="19335" y1="71111" x2="8940" y2="45556"/>
                                              <a14:foregroundMark x1="17360" y1="73333" x2="1975" y2="55278"/>
                                              <a14:foregroundMark x1="15281" y1="71806" x2="2599" y2="59861"/>
                                              <a14:foregroundMark x1="95426" y1="53611" x2="96258" y2="51389"/>
                                              <a14:foregroundMark x1="30665" y1="12778" x2="39917" y2="5833"/>
                                              <a14:foregroundMark x1="9875" y1="68750" x2="1143" y2="56806"/>
                                              <a14:foregroundMark x1="1143" y1="56806" x2="6965" y2="48611"/>
                                              <a14:foregroundMark x1="70790" y1="97639" x2="70790" y2="95833"/>
                                              <a14:foregroundMark x1="54054" y1="66389" x2="54678" y2="70694"/>
                                              <a14:foregroundMark x1="47401" y1="61806" x2="43347" y2="6638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03767"/>
                                  <a:ext cx="2002155" cy="149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AB19E" id="Group 15" o:spid="_x0000_s1026" alt="a hand holding money with a green arrow pointing upwards" style="position:absolute;margin-left:-.4pt;margin-top:0;width:157.65pt;height:157.65pt;z-index:251667456" coordsize="20021,2002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">
                      <v:shape id="Picture 7" o:spid="_x0000_s1027" type="#_x0000_t75" style="position:absolute;width:20021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">
                        <v:imagedata r:id="rId15" o:title=""/>
                      </v:shape>
                      <v:shape id="Picture 14" o:spid="_x0000_s1028" type="#_x0000_t75" style="position:absolute;top:5037;width:2002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">
                        <v:imagedata r:id="rId3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2D02827C" w14:textId="77777777" w:rsidR="00BF1892" w:rsidRDefault="00BF1892" w:rsidP="00BF1892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  <w:p w14:paraId="2C961FD0" w14:textId="30399B2B" w:rsidR="00C82BA8" w:rsidRDefault="00C82BA8" w:rsidP="00C82BA8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1B2D6E">
              <w:rPr>
                <w:sz w:val="32"/>
                <w:szCs w:val="32"/>
              </w:rPr>
              <w:t xml:space="preserve">ax </w:t>
            </w:r>
            <w:r>
              <w:rPr>
                <w:sz w:val="32"/>
                <w:szCs w:val="32"/>
              </w:rPr>
              <w:t>people who have a lot of money</w:t>
            </w:r>
          </w:p>
          <w:p w14:paraId="164F3D04" w14:textId="77777777" w:rsidR="00C82BA8" w:rsidRDefault="00C82BA8" w:rsidP="00C82BA8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  <w:p w14:paraId="31B69CFB" w14:textId="308899A2" w:rsidR="009770E3" w:rsidRPr="00BF1892" w:rsidRDefault="00C82BA8" w:rsidP="00715C60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x industries that cause</w:t>
            </w:r>
            <w:r w:rsidRPr="008B1D6E">
              <w:rPr>
                <w:b/>
                <w:bCs/>
                <w:sz w:val="32"/>
                <w:szCs w:val="32"/>
              </w:rPr>
              <w:t xml:space="preserve"> pollution</w:t>
            </w:r>
            <w:r w:rsidR="0001083D">
              <w:rPr>
                <w:b/>
                <w:bCs/>
                <w:sz w:val="32"/>
                <w:szCs w:val="32"/>
              </w:rPr>
              <w:t xml:space="preserve"> and emissions</w:t>
            </w:r>
          </w:p>
        </w:tc>
      </w:tr>
      <w:tr w:rsidR="00715C60" w:rsidRPr="00287A16" w14:paraId="32493A3E" w14:textId="77777777" w:rsidTr="0001083D">
        <w:tc>
          <w:tcPr>
            <w:tcW w:w="3369" w:type="dxa"/>
          </w:tcPr>
          <w:p w14:paraId="52BD3A12" w14:textId="7E1EB721" w:rsidR="00715C60" w:rsidRDefault="008C0E9A" w:rsidP="000F563A">
            <w:pPr>
              <w:pStyle w:val="Heading2"/>
              <w:rPr>
                <w:noProof/>
              </w:rPr>
            </w:pPr>
            <w:r w:rsidRPr="003E18C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B645895" wp14:editId="682693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91640" cy="1691640"/>
                  <wp:effectExtent l="0" t="0" r="0" b="3810"/>
                  <wp:wrapSquare wrapText="bothSides"/>
                  <wp:docPr id="1053403392" name="Picture 1" descr="3 large chimneys pumping out smoke from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03392" name="Picture 1" descr="3 large chimneys pumping out smoke from the to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069B4C8" w14:textId="082D757E" w:rsidR="0001083D" w:rsidRPr="00B91533" w:rsidRDefault="00097BC2" w:rsidP="00B91533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r w:rsidRPr="009C5E96">
              <w:rPr>
                <w:b/>
                <w:bCs/>
                <w:sz w:val="32"/>
                <w:szCs w:val="32"/>
              </w:rPr>
              <w:t>ollution</w:t>
            </w:r>
            <w:r w:rsidR="0001083D">
              <w:rPr>
                <w:b/>
                <w:bCs/>
                <w:sz w:val="32"/>
                <w:szCs w:val="32"/>
              </w:rPr>
              <w:t xml:space="preserve"> and emissions</w:t>
            </w:r>
            <w:r>
              <w:rPr>
                <w:sz w:val="32"/>
                <w:szCs w:val="32"/>
              </w:rPr>
              <w:t xml:space="preserve"> mean things that have been put into the environment that are bad for our health.</w:t>
            </w:r>
          </w:p>
        </w:tc>
      </w:tr>
      <w:tr w:rsidR="00715C60" w:rsidRPr="00287A16" w14:paraId="491C1882" w14:textId="77777777" w:rsidTr="0001083D">
        <w:tc>
          <w:tcPr>
            <w:tcW w:w="3369" w:type="dxa"/>
          </w:tcPr>
          <w:p w14:paraId="4044E2C9" w14:textId="54D6FDC6" w:rsidR="00715C60" w:rsidRDefault="008C0E9A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56D27F8D" wp14:editId="5B3058F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2002155" cy="1851660"/>
                  <wp:effectExtent l="0" t="0" r="0" b="0"/>
                  <wp:wrapSquare wrapText="bothSides"/>
                  <wp:docPr id="1698656116" name="Picture 6" descr="a police officer and an NHS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56116" name="Picture 6" descr="a police officer and an NHS worker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822F396" w14:textId="77777777" w:rsidR="00097BC2" w:rsidRPr="00097BC2" w:rsidRDefault="00097BC2" w:rsidP="00715C60">
            <w:pPr>
              <w:spacing w:before="220" w:line="360" w:lineRule="auto"/>
              <w:rPr>
                <w:sz w:val="20"/>
                <w:szCs w:val="20"/>
              </w:rPr>
            </w:pPr>
          </w:p>
          <w:p w14:paraId="19D419DD" w14:textId="2EDA4F5A" w:rsidR="00715C60" w:rsidRPr="00E92621" w:rsidRDefault="00715C60" w:rsidP="00715C60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money we get from these taxes would </w:t>
            </w:r>
            <w:r w:rsidRPr="00E92621">
              <w:rPr>
                <w:sz w:val="32"/>
                <w:szCs w:val="32"/>
              </w:rPr>
              <w:t xml:space="preserve">pay for the public services we all </w:t>
            </w:r>
            <w:r>
              <w:rPr>
                <w:sz w:val="32"/>
                <w:szCs w:val="32"/>
              </w:rPr>
              <w:t>need.</w:t>
            </w:r>
          </w:p>
          <w:p w14:paraId="3F927A95" w14:textId="77777777" w:rsidR="00715C60" w:rsidRDefault="00715C60" w:rsidP="00B91533">
            <w:pPr>
              <w:spacing w:before="220" w:line="360" w:lineRule="auto"/>
              <w:rPr>
                <w:sz w:val="32"/>
                <w:szCs w:val="32"/>
              </w:rPr>
            </w:pPr>
          </w:p>
          <w:p w14:paraId="2DBD1003" w14:textId="77777777" w:rsidR="0001083D" w:rsidRPr="00B91533" w:rsidRDefault="0001083D" w:rsidP="00B91533">
            <w:pPr>
              <w:spacing w:before="220" w:line="360" w:lineRule="auto"/>
              <w:rPr>
                <w:sz w:val="32"/>
                <w:szCs w:val="32"/>
              </w:rPr>
            </w:pPr>
          </w:p>
        </w:tc>
      </w:tr>
      <w:tr w:rsidR="00E662FE" w:rsidRPr="00287A16" w14:paraId="4ACB4514" w14:textId="77777777" w:rsidTr="0001083D">
        <w:tc>
          <w:tcPr>
            <w:tcW w:w="3369" w:type="dxa"/>
          </w:tcPr>
          <w:p w14:paraId="6246D467" w14:textId="6A2151B4" w:rsidR="00E662FE" w:rsidRPr="00287A16" w:rsidRDefault="008C0E9A" w:rsidP="00EC082D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B486014" wp14:editId="1234548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28320</wp:posOffset>
                  </wp:positionV>
                  <wp:extent cx="2002155" cy="1895475"/>
                  <wp:effectExtent l="0" t="0" r="0" b="9525"/>
                  <wp:wrapSquare wrapText="bothSides"/>
                  <wp:docPr id="58695695" name="Picture 7" descr="3 polluting chimneys with a red line through them next to the year 2045 on a calendar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5695" name="Picture 7" descr="3 polluting chimneys with a red line through them next to the year 2045 on a calendar pag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715E0F1" w14:textId="77777777" w:rsidR="003E18C4" w:rsidRDefault="003E18C4" w:rsidP="003E18C4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  <w:p w14:paraId="2EC9961B" w14:textId="3D566963" w:rsidR="002505E4" w:rsidRDefault="002505E4" w:rsidP="0036674A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sure that S</w:t>
            </w:r>
            <w:r w:rsidR="0036674A" w:rsidRPr="001B2D6E">
              <w:rPr>
                <w:sz w:val="32"/>
                <w:szCs w:val="32"/>
              </w:rPr>
              <w:t>cotland</w:t>
            </w:r>
            <w:r>
              <w:rPr>
                <w:sz w:val="32"/>
                <w:szCs w:val="32"/>
              </w:rPr>
              <w:t xml:space="preserve"> will have </w:t>
            </w:r>
            <w:r w:rsidR="0036674A" w:rsidRPr="00CC6641">
              <w:rPr>
                <w:b/>
                <w:bCs/>
                <w:sz w:val="32"/>
                <w:szCs w:val="32"/>
              </w:rPr>
              <w:t>net</w:t>
            </w:r>
            <w:r w:rsidR="0036674A" w:rsidRPr="001B2D6E">
              <w:rPr>
                <w:sz w:val="32"/>
                <w:szCs w:val="32"/>
              </w:rPr>
              <w:t xml:space="preserve"> </w:t>
            </w:r>
            <w:r w:rsidR="0036674A" w:rsidRPr="00530140">
              <w:rPr>
                <w:b/>
                <w:bCs/>
                <w:sz w:val="32"/>
                <w:szCs w:val="32"/>
              </w:rPr>
              <w:t xml:space="preserve">zero </w:t>
            </w:r>
            <w:r w:rsidR="0036674A" w:rsidRPr="0001083D">
              <w:rPr>
                <w:sz w:val="32"/>
                <w:szCs w:val="32"/>
              </w:rPr>
              <w:t>emissions</w:t>
            </w:r>
            <w:r w:rsidR="0036674A" w:rsidRPr="001B2D6E">
              <w:rPr>
                <w:sz w:val="32"/>
                <w:szCs w:val="32"/>
              </w:rPr>
              <w:t xml:space="preserve"> by 2045</w:t>
            </w:r>
          </w:p>
          <w:p w14:paraId="48FE9730" w14:textId="77777777" w:rsidR="008B1D6E" w:rsidRPr="008B1D6E" w:rsidRDefault="008B1D6E" w:rsidP="002505E4">
            <w:pPr>
              <w:spacing w:before="220" w:line="360" w:lineRule="auto"/>
              <w:rPr>
                <w:b/>
                <w:bCs/>
                <w:sz w:val="8"/>
                <w:szCs w:val="8"/>
              </w:rPr>
            </w:pPr>
          </w:p>
          <w:p w14:paraId="2373D0A9" w14:textId="6125C1DE" w:rsidR="00530140" w:rsidRDefault="00530140" w:rsidP="002505E4">
            <w:pPr>
              <w:spacing w:before="220" w:line="360" w:lineRule="auto"/>
              <w:rPr>
                <w:sz w:val="32"/>
                <w:szCs w:val="32"/>
              </w:rPr>
            </w:pPr>
            <w:r w:rsidRPr="00530140">
              <w:rPr>
                <w:b/>
                <w:bCs/>
                <w:sz w:val="32"/>
                <w:szCs w:val="32"/>
              </w:rPr>
              <w:t>Ne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30140">
              <w:rPr>
                <w:b/>
                <w:bCs/>
                <w:sz w:val="32"/>
                <w:szCs w:val="32"/>
              </w:rPr>
              <w:t>zero</w:t>
            </w:r>
            <w:r w:rsidRPr="00530140">
              <w:rPr>
                <w:sz w:val="32"/>
                <w:szCs w:val="32"/>
              </w:rPr>
              <w:t xml:space="preserve"> means </w:t>
            </w:r>
            <w:r w:rsidR="003F5291">
              <w:rPr>
                <w:sz w:val="32"/>
                <w:szCs w:val="32"/>
              </w:rPr>
              <w:t xml:space="preserve">having </w:t>
            </w:r>
            <w:r w:rsidR="008B1D6E">
              <w:rPr>
                <w:sz w:val="32"/>
                <w:szCs w:val="32"/>
              </w:rPr>
              <w:t>as few</w:t>
            </w:r>
            <w:r w:rsidR="003F5291">
              <w:rPr>
                <w:sz w:val="32"/>
                <w:szCs w:val="32"/>
              </w:rPr>
              <w:t xml:space="preserve"> </w:t>
            </w:r>
            <w:r w:rsidRPr="00530140">
              <w:rPr>
                <w:sz w:val="32"/>
                <w:szCs w:val="32"/>
              </w:rPr>
              <w:t xml:space="preserve">emissions put into the air </w:t>
            </w:r>
            <w:r w:rsidR="008B1D6E">
              <w:rPr>
                <w:sz w:val="32"/>
                <w:szCs w:val="32"/>
              </w:rPr>
              <w:t>as we can</w:t>
            </w:r>
            <w:r w:rsidR="00CC6641">
              <w:rPr>
                <w:sz w:val="32"/>
                <w:szCs w:val="32"/>
              </w:rPr>
              <w:t>.</w:t>
            </w:r>
          </w:p>
          <w:p w14:paraId="36007668" w14:textId="66160B25" w:rsidR="006229BA" w:rsidRPr="008B1D6E" w:rsidRDefault="006229BA" w:rsidP="009C5E96">
            <w:pPr>
              <w:spacing w:before="220" w:line="360" w:lineRule="auto"/>
              <w:rPr>
                <w:sz w:val="32"/>
                <w:szCs w:val="32"/>
              </w:rPr>
            </w:pPr>
          </w:p>
        </w:tc>
      </w:tr>
      <w:tr w:rsidR="009C5E96" w:rsidRPr="00287A16" w14:paraId="7E7B0588" w14:textId="77777777" w:rsidTr="00850530">
        <w:tc>
          <w:tcPr>
            <w:tcW w:w="3369" w:type="dxa"/>
          </w:tcPr>
          <w:p w14:paraId="7A23C805" w14:textId="11CFED90" w:rsidR="009C5E96" w:rsidRPr="00287A16" w:rsidRDefault="008C0E9A" w:rsidP="00EC082D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0D967E7" wp14:editId="17E6CFA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84860</wp:posOffset>
                  </wp:positionV>
                  <wp:extent cx="2002155" cy="1927860"/>
                  <wp:effectExtent l="0" t="0" r="0" b="0"/>
                  <wp:wrapSquare wrapText="bothSides"/>
                  <wp:docPr id="1515181292" name="Picture 8" descr="a car with fumes coming from the exhaust pipe and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81292" name="Picture 8" descr="a car with fumes coming from the exhaust pipe and a red line through i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0ED319A" w14:textId="77777777" w:rsidR="0001083D" w:rsidRDefault="0001083D" w:rsidP="009C5E96">
            <w:pPr>
              <w:spacing w:before="220" w:line="360" w:lineRule="auto"/>
              <w:rPr>
                <w:b/>
                <w:bCs/>
                <w:sz w:val="32"/>
                <w:szCs w:val="32"/>
              </w:rPr>
            </w:pPr>
          </w:p>
          <w:p w14:paraId="7C75A0CF" w14:textId="77777777" w:rsidR="00BF1892" w:rsidRDefault="00BF1892" w:rsidP="009C5E96">
            <w:pPr>
              <w:spacing w:before="220" w:line="360" w:lineRule="auto"/>
              <w:rPr>
                <w:b/>
                <w:bCs/>
                <w:sz w:val="32"/>
                <w:szCs w:val="32"/>
              </w:rPr>
            </w:pPr>
          </w:p>
          <w:p w14:paraId="147F8596" w14:textId="77777777" w:rsidR="009C5E96" w:rsidRDefault="009C5E96" w:rsidP="009C5E96">
            <w:pPr>
              <w:spacing w:before="22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to work to have less </w:t>
            </w:r>
            <w:r w:rsidRPr="002505E4">
              <w:rPr>
                <w:sz w:val="32"/>
                <w:szCs w:val="32"/>
              </w:rPr>
              <w:t>emissions from transport, energy, farming and housing.</w:t>
            </w:r>
          </w:p>
          <w:p w14:paraId="298D0F88" w14:textId="77777777" w:rsidR="00BF1892" w:rsidRDefault="00BF1892" w:rsidP="009C5E96">
            <w:pPr>
              <w:spacing w:before="220" w:line="360" w:lineRule="auto"/>
              <w:rPr>
                <w:sz w:val="32"/>
                <w:szCs w:val="32"/>
              </w:rPr>
            </w:pPr>
          </w:p>
          <w:p w14:paraId="58D882E7" w14:textId="77777777" w:rsidR="00BF1892" w:rsidRDefault="00BF1892" w:rsidP="009C5E96">
            <w:pPr>
              <w:spacing w:before="220" w:line="360" w:lineRule="auto"/>
              <w:rPr>
                <w:sz w:val="32"/>
                <w:szCs w:val="32"/>
              </w:rPr>
            </w:pPr>
          </w:p>
          <w:p w14:paraId="2BF322FD" w14:textId="77777777" w:rsidR="00BF1892" w:rsidRDefault="00BF1892" w:rsidP="009C5E96">
            <w:pPr>
              <w:spacing w:before="220" w:line="360" w:lineRule="auto"/>
              <w:rPr>
                <w:sz w:val="32"/>
                <w:szCs w:val="32"/>
              </w:rPr>
            </w:pPr>
          </w:p>
          <w:p w14:paraId="49BD4E8B" w14:textId="6493FA42" w:rsidR="00BF1892" w:rsidRPr="00BF1892" w:rsidRDefault="00BF1892" w:rsidP="009C5E96">
            <w:pPr>
              <w:spacing w:before="220" w:line="360" w:lineRule="auto"/>
              <w:rPr>
                <w:sz w:val="4"/>
                <w:szCs w:val="4"/>
              </w:rPr>
            </w:pPr>
          </w:p>
        </w:tc>
      </w:tr>
      <w:tr w:rsidR="000C003B" w:rsidRPr="00287A16" w14:paraId="7A39E8F6" w14:textId="77777777" w:rsidTr="00850530">
        <w:tc>
          <w:tcPr>
            <w:tcW w:w="3369" w:type="dxa"/>
          </w:tcPr>
          <w:p w14:paraId="024F4BEE" w14:textId="0CA2F3E2" w:rsidR="000C003B" w:rsidRPr="00287A16" w:rsidRDefault="008C0E9A" w:rsidP="00EC082D"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272E5D6" wp14:editId="4CC79E2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53695</wp:posOffset>
                  </wp:positionV>
                  <wp:extent cx="2002155" cy="2078355"/>
                  <wp:effectExtent l="0" t="0" r="0" b="0"/>
                  <wp:wrapSquare wrapText="bothSides"/>
                  <wp:docPr id="233341784" name="Picture 9" descr="a woman holding a council tax document with a red line through it, in front of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41784" name="Picture 9" descr="a woman holding a council tax document with a red line through it, in front of a hous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E1569A9" w14:textId="77777777" w:rsidR="000C003B" w:rsidRDefault="000C003B" w:rsidP="000C003B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5065C986" w14:textId="77777777" w:rsidR="00EA083E" w:rsidRDefault="00EA083E" w:rsidP="000C003B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66A40F87" w14:textId="77777777" w:rsidR="00850530" w:rsidRPr="00CF1C0E" w:rsidRDefault="00850530" w:rsidP="00CF1C0E">
            <w:pPr>
              <w:spacing w:line="360" w:lineRule="auto"/>
              <w:rPr>
                <w:sz w:val="16"/>
                <w:szCs w:val="16"/>
              </w:rPr>
            </w:pPr>
          </w:p>
          <w:p w14:paraId="2BFF64E4" w14:textId="77777777" w:rsidR="000C003B" w:rsidRDefault="000C003B" w:rsidP="006229BA">
            <w:pPr>
              <w:pStyle w:val="ListParagraph"/>
              <w:numPr>
                <w:ilvl w:val="0"/>
                <w:numId w:val="52"/>
              </w:numPr>
              <w:spacing w:before="220" w:line="360" w:lineRule="auto"/>
              <w:rPr>
                <w:sz w:val="32"/>
                <w:szCs w:val="32"/>
              </w:rPr>
            </w:pPr>
            <w:r w:rsidRPr="000C003B">
              <w:rPr>
                <w:sz w:val="32"/>
                <w:szCs w:val="32"/>
              </w:rPr>
              <w:t>get rid of Council Tax and replace it with a fairer Residential Property Tax to support the local services we all need</w:t>
            </w:r>
          </w:p>
          <w:p w14:paraId="4D7B4B4F" w14:textId="77777777" w:rsidR="00CF1C0E" w:rsidRDefault="00CF1C0E" w:rsidP="00CF1C0E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  <w:p w14:paraId="3720A3D5" w14:textId="74B0443B" w:rsidR="00BF1892" w:rsidRPr="00CF1C0E" w:rsidRDefault="00BF1892" w:rsidP="00CF1C0E">
            <w:pPr>
              <w:pStyle w:val="ListParagraph"/>
              <w:spacing w:before="220" w:line="360" w:lineRule="auto"/>
              <w:rPr>
                <w:sz w:val="32"/>
                <w:szCs w:val="32"/>
              </w:rPr>
            </w:pPr>
          </w:p>
        </w:tc>
      </w:tr>
    </w:tbl>
    <w:p w14:paraId="4ED0C931" w14:textId="66A0F2E5" w:rsidR="004663B9" w:rsidRPr="00287A16" w:rsidRDefault="00BF1892" w:rsidP="004663B9">
      <w:r>
        <w:rPr>
          <w:noProof/>
        </w:rPr>
        <w:drawing>
          <wp:anchor distT="0" distB="0" distL="114300" distR="114300" simplePos="0" relativeHeight="251696128" behindDoc="0" locked="0" layoutInCell="1" allowOverlap="1" wp14:anchorId="47931A46" wp14:editId="3A5BFA50">
            <wp:simplePos x="0" y="0"/>
            <wp:positionH relativeFrom="column">
              <wp:posOffset>792480</wp:posOffset>
            </wp:positionH>
            <wp:positionV relativeFrom="paragraph">
              <wp:posOffset>312420</wp:posOffset>
            </wp:positionV>
            <wp:extent cx="4853940" cy="1061085"/>
            <wp:effectExtent l="0" t="0" r="0" b="5715"/>
            <wp:wrapSquare wrapText="bothSides"/>
            <wp:docPr id="1976428833" name="Picture 1" descr="the logos of:&#10;Made with YourSymbols&#10;made with Canva images&#10;Photosymbols publisher licence 515476167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8833" name="Picture 1" descr="the logos of:&#10;Made with YourSymbols&#10;made with Canva images&#10;Photosymbols publisher licence 5154761670711"/>
                    <pic:cNvPicPr/>
                  </pic:nvPicPr>
                  <pic:blipFill rotWithShape="1">
                    <a:blip r:embed="rId37"/>
                    <a:srcRect l="1" r="-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663B9" w:rsidRPr="00287A16" w:rsidSect="001957A6">
      <w:headerReference w:type="default" r:id="rId38"/>
      <w:footerReference w:type="default" r:id="rId3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E243" w14:textId="77777777" w:rsidR="00942A97" w:rsidRDefault="00942A97" w:rsidP="000100AF">
      <w:r>
        <w:separator/>
      </w:r>
    </w:p>
    <w:p w14:paraId="5E821974" w14:textId="77777777" w:rsidR="00942A97" w:rsidRDefault="00942A97" w:rsidP="000100AF"/>
    <w:p w14:paraId="40174D4F" w14:textId="77777777" w:rsidR="00942A97" w:rsidRDefault="00942A97"/>
  </w:endnote>
  <w:endnote w:type="continuationSeparator" w:id="0">
    <w:p w14:paraId="15B72C4F" w14:textId="77777777" w:rsidR="00942A97" w:rsidRDefault="00942A97" w:rsidP="000100AF">
      <w:r>
        <w:continuationSeparator/>
      </w:r>
    </w:p>
    <w:p w14:paraId="2F2B8E91" w14:textId="77777777" w:rsidR="00942A97" w:rsidRDefault="00942A97" w:rsidP="000100AF"/>
    <w:p w14:paraId="35092F89" w14:textId="77777777" w:rsidR="00942A97" w:rsidRDefault="00942A97"/>
  </w:endnote>
  <w:endnote w:type="continuationNotice" w:id="1">
    <w:p w14:paraId="67541930" w14:textId="77777777" w:rsidR="00942A97" w:rsidRDefault="00942A97">
      <w:pPr>
        <w:spacing w:line="240" w:lineRule="auto"/>
      </w:pPr>
    </w:p>
    <w:p w14:paraId="20572DC4" w14:textId="77777777" w:rsidR="00942A97" w:rsidRDefault="00942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5C397" w14:textId="77777777" w:rsidR="00942A97" w:rsidRDefault="00942A97" w:rsidP="000100AF">
      <w:r>
        <w:separator/>
      </w:r>
    </w:p>
    <w:p w14:paraId="56CD3F90" w14:textId="77777777" w:rsidR="00942A97" w:rsidRDefault="00942A97" w:rsidP="000100AF"/>
    <w:p w14:paraId="1B0C4AA3" w14:textId="77777777" w:rsidR="00942A97" w:rsidRDefault="00942A97"/>
  </w:footnote>
  <w:footnote w:type="continuationSeparator" w:id="0">
    <w:p w14:paraId="7F951301" w14:textId="77777777" w:rsidR="00942A97" w:rsidRDefault="00942A97" w:rsidP="000100AF">
      <w:r>
        <w:continuationSeparator/>
      </w:r>
    </w:p>
    <w:p w14:paraId="150707B9" w14:textId="77777777" w:rsidR="00942A97" w:rsidRDefault="00942A97" w:rsidP="000100AF"/>
    <w:p w14:paraId="49C00F82" w14:textId="77777777" w:rsidR="00942A97" w:rsidRDefault="00942A97"/>
  </w:footnote>
  <w:footnote w:type="continuationNotice" w:id="1">
    <w:p w14:paraId="2972C182" w14:textId="77777777" w:rsidR="00942A97" w:rsidRDefault="00942A97">
      <w:pPr>
        <w:spacing w:line="240" w:lineRule="auto"/>
      </w:pPr>
    </w:p>
    <w:p w14:paraId="32766A80" w14:textId="77777777" w:rsidR="00942A97" w:rsidRDefault="00942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49D6"/>
    <w:multiLevelType w:val="hybridMultilevel"/>
    <w:tmpl w:val="989E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F15"/>
    <w:multiLevelType w:val="hybridMultilevel"/>
    <w:tmpl w:val="2C94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312E5"/>
    <w:multiLevelType w:val="hybridMultilevel"/>
    <w:tmpl w:val="2ECE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23A3B"/>
    <w:multiLevelType w:val="hybridMultilevel"/>
    <w:tmpl w:val="3500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75FA0"/>
    <w:multiLevelType w:val="hybridMultilevel"/>
    <w:tmpl w:val="69EC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007A8"/>
    <w:multiLevelType w:val="hybridMultilevel"/>
    <w:tmpl w:val="D9D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A3B"/>
    <w:multiLevelType w:val="hybridMultilevel"/>
    <w:tmpl w:val="1CFA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41681"/>
    <w:multiLevelType w:val="hybridMultilevel"/>
    <w:tmpl w:val="F0E8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15715"/>
    <w:multiLevelType w:val="hybridMultilevel"/>
    <w:tmpl w:val="041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F0A28"/>
    <w:multiLevelType w:val="hybridMultilevel"/>
    <w:tmpl w:val="594A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51F"/>
    <w:multiLevelType w:val="hybridMultilevel"/>
    <w:tmpl w:val="28D8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D17BE"/>
    <w:multiLevelType w:val="hybridMultilevel"/>
    <w:tmpl w:val="423C4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8A60B9"/>
    <w:multiLevelType w:val="hybridMultilevel"/>
    <w:tmpl w:val="B3B49638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3" w15:restartNumberingAfterBreak="0">
    <w:nsid w:val="6C2E7D16"/>
    <w:multiLevelType w:val="hybridMultilevel"/>
    <w:tmpl w:val="4940B4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4" w15:restartNumberingAfterBreak="0">
    <w:nsid w:val="7036114E"/>
    <w:multiLevelType w:val="hybridMultilevel"/>
    <w:tmpl w:val="478C18F0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5" w15:restartNumberingAfterBreak="0">
    <w:nsid w:val="70582E04"/>
    <w:multiLevelType w:val="hybridMultilevel"/>
    <w:tmpl w:val="176E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E09DB"/>
    <w:multiLevelType w:val="multilevel"/>
    <w:tmpl w:val="6B065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CD61BC"/>
    <w:multiLevelType w:val="hybridMultilevel"/>
    <w:tmpl w:val="5BD4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B6182"/>
    <w:multiLevelType w:val="hybridMultilevel"/>
    <w:tmpl w:val="E854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D43C1D"/>
    <w:multiLevelType w:val="hybridMultilevel"/>
    <w:tmpl w:val="7B7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7751">
    <w:abstractNumId w:val="6"/>
  </w:num>
  <w:num w:numId="2" w16cid:durableId="270892099">
    <w:abstractNumId w:val="5"/>
  </w:num>
  <w:num w:numId="3" w16cid:durableId="1800415843">
    <w:abstractNumId w:val="3"/>
  </w:num>
  <w:num w:numId="4" w16cid:durableId="1541092050">
    <w:abstractNumId w:val="22"/>
  </w:num>
  <w:num w:numId="5" w16cid:durableId="1508253653">
    <w:abstractNumId w:val="47"/>
  </w:num>
  <w:num w:numId="6" w16cid:durableId="1159420057">
    <w:abstractNumId w:val="14"/>
  </w:num>
  <w:num w:numId="7" w16cid:durableId="1319383577">
    <w:abstractNumId w:val="9"/>
  </w:num>
  <w:num w:numId="8" w16cid:durableId="1631519628">
    <w:abstractNumId w:val="24"/>
  </w:num>
  <w:num w:numId="9" w16cid:durableId="1766996880">
    <w:abstractNumId w:val="16"/>
  </w:num>
  <w:num w:numId="10" w16cid:durableId="1546479804">
    <w:abstractNumId w:val="25"/>
  </w:num>
  <w:num w:numId="11" w16cid:durableId="1497768723">
    <w:abstractNumId w:val="28"/>
  </w:num>
  <w:num w:numId="12" w16cid:durableId="1217163113">
    <w:abstractNumId w:val="54"/>
  </w:num>
  <w:num w:numId="13" w16cid:durableId="1999650771">
    <w:abstractNumId w:val="18"/>
  </w:num>
  <w:num w:numId="14" w16cid:durableId="2115902967">
    <w:abstractNumId w:val="23"/>
  </w:num>
  <w:num w:numId="15" w16cid:durableId="1879465181">
    <w:abstractNumId w:val="17"/>
  </w:num>
  <w:num w:numId="16" w16cid:durableId="854074782">
    <w:abstractNumId w:val="31"/>
  </w:num>
  <w:num w:numId="17" w16cid:durableId="833109389">
    <w:abstractNumId w:val="17"/>
  </w:num>
  <w:num w:numId="18" w16cid:durableId="1002929076">
    <w:abstractNumId w:val="52"/>
  </w:num>
  <w:num w:numId="19" w16cid:durableId="1104494184">
    <w:abstractNumId w:val="39"/>
  </w:num>
  <w:num w:numId="20" w16cid:durableId="1521890175">
    <w:abstractNumId w:val="30"/>
  </w:num>
  <w:num w:numId="21" w16cid:durableId="1563444852">
    <w:abstractNumId w:val="0"/>
  </w:num>
  <w:num w:numId="22" w16cid:durableId="1285380743">
    <w:abstractNumId w:val="7"/>
  </w:num>
  <w:num w:numId="23" w16cid:durableId="467207429">
    <w:abstractNumId w:val="21"/>
  </w:num>
  <w:num w:numId="24" w16cid:durableId="1034691275">
    <w:abstractNumId w:val="53"/>
  </w:num>
  <w:num w:numId="25" w16cid:durableId="1525288776">
    <w:abstractNumId w:val="50"/>
  </w:num>
  <w:num w:numId="26" w16cid:durableId="448815200">
    <w:abstractNumId w:val="13"/>
  </w:num>
  <w:num w:numId="27" w16cid:durableId="2131048268">
    <w:abstractNumId w:val="8"/>
  </w:num>
  <w:num w:numId="28" w16cid:durableId="229732062">
    <w:abstractNumId w:val="48"/>
  </w:num>
  <w:num w:numId="29" w16cid:durableId="81029038">
    <w:abstractNumId w:val="11"/>
  </w:num>
  <w:num w:numId="30" w16cid:durableId="287660744">
    <w:abstractNumId w:val="40"/>
  </w:num>
  <w:num w:numId="31" w16cid:durableId="1123885155">
    <w:abstractNumId w:val="12"/>
  </w:num>
  <w:num w:numId="32" w16cid:durableId="494149196">
    <w:abstractNumId w:val="4"/>
  </w:num>
  <w:num w:numId="33" w16cid:durableId="806893877">
    <w:abstractNumId w:val="35"/>
  </w:num>
  <w:num w:numId="34" w16cid:durableId="970748720">
    <w:abstractNumId w:val="34"/>
  </w:num>
  <w:num w:numId="35" w16cid:durableId="1610745343">
    <w:abstractNumId w:val="19"/>
  </w:num>
  <w:num w:numId="36" w16cid:durableId="1222911007">
    <w:abstractNumId w:val="38"/>
  </w:num>
  <w:num w:numId="37" w16cid:durableId="1708949134">
    <w:abstractNumId w:val="10"/>
  </w:num>
  <w:num w:numId="38" w16cid:durableId="630675729">
    <w:abstractNumId w:val="20"/>
  </w:num>
  <w:num w:numId="39" w16cid:durableId="946423745">
    <w:abstractNumId w:val="49"/>
  </w:num>
  <w:num w:numId="40" w16cid:durableId="454448354">
    <w:abstractNumId w:val="41"/>
  </w:num>
  <w:num w:numId="41" w16cid:durableId="1405030017">
    <w:abstractNumId w:val="15"/>
  </w:num>
  <w:num w:numId="42" w16cid:durableId="396711536">
    <w:abstractNumId w:val="37"/>
  </w:num>
  <w:num w:numId="43" w16cid:durableId="761489528">
    <w:abstractNumId w:val="1"/>
  </w:num>
  <w:num w:numId="44" w16cid:durableId="1034385127">
    <w:abstractNumId w:val="33"/>
  </w:num>
  <w:num w:numId="45" w16cid:durableId="1112818116">
    <w:abstractNumId w:val="29"/>
  </w:num>
  <w:num w:numId="46" w16cid:durableId="132986218">
    <w:abstractNumId w:val="51"/>
  </w:num>
  <w:num w:numId="47" w16cid:durableId="1632787248">
    <w:abstractNumId w:val="44"/>
  </w:num>
  <w:num w:numId="48" w16cid:durableId="205218865">
    <w:abstractNumId w:val="42"/>
  </w:num>
  <w:num w:numId="49" w16cid:durableId="1705212924">
    <w:abstractNumId w:val="27"/>
  </w:num>
  <w:num w:numId="50" w16cid:durableId="1198276990">
    <w:abstractNumId w:val="26"/>
  </w:num>
  <w:num w:numId="51" w16cid:durableId="1342587094">
    <w:abstractNumId w:val="46"/>
  </w:num>
  <w:num w:numId="52" w16cid:durableId="1302346388">
    <w:abstractNumId w:val="2"/>
  </w:num>
  <w:num w:numId="53" w16cid:durableId="2028629665">
    <w:abstractNumId w:val="43"/>
  </w:num>
  <w:num w:numId="54" w16cid:durableId="1299728116">
    <w:abstractNumId w:val="32"/>
  </w:num>
  <w:num w:numId="55" w16cid:durableId="255283371">
    <w:abstractNumId w:val="55"/>
  </w:num>
  <w:num w:numId="56" w16cid:durableId="832917961">
    <w:abstractNumId w:val="36"/>
  </w:num>
  <w:num w:numId="57" w16cid:durableId="9518129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246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C42"/>
    <w:rsid w:val="00007FD1"/>
    <w:rsid w:val="0001008B"/>
    <w:rsid w:val="000100AF"/>
    <w:rsid w:val="0001017A"/>
    <w:rsid w:val="000101A3"/>
    <w:rsid w:val="000103D8"/>
    <w:rsid w:val="00010689"/>
    <w:rsid w:val="0001083D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BD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2CB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B95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768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BC2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03B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D7D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5BF0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A4C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DD7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72B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377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7A6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D6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BC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785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5E4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48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4B5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0C6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23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05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15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74A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A8C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8C4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7B4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06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291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64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0EFA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AE5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84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E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53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003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7D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55F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D8B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B88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65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140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0B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452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0F9F"/>
    <w:rsid w:val="00551393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84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9BA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696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4C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C60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9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D82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4DD6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36E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BB2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1B7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3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DDF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D19"/>
    <w:rsid w:val="00847F1D"/>
    <w:rsid w:val="00847F70"/>
    <w:rsid w:val="00847FCD"/>
    <w:rsid w:val="0085003B"/>
    <w:rsid w:val="00850042"/>
    <w:rsid w:val="00850530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443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A40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860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6E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9A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EB7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162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2F89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D5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A97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0E3"/>
    <w:rsid w:val="009771D2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8B5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3BAA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89B"/>
    <w:rsid w:val="009C5CE5"/>
    <w:rsid w:val="009C5D26"/>
    <w:rsid w:val="009C5DAD"/>
    <w:rsid w:val="009C5E25"/>
    <w:rsid w:val="009C5E96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9F7E29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3F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A70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6E24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17F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977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65C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4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33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8EC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DBC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B2C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92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9D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8BC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8D4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969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CC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4CE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A8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76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5CC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641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4C5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C0E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6B0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BFB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6C8B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4B43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21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3E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81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38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DD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AE2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3E5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169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2.wdp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microsoft.com/office/2007/relationships/hdphoto" Target="media/hdphoto3.wdp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5" ma:contentTypeDescription="Create a new document." ma:contentTypeScope="" ma:versionID="107912e7a5af935b12b4d3267f0ab0f1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972180e8b1bd538aea6757ed269ba704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ccess_x0020_Panel_x0020_Conference_x0020_February_x0020_2026_x0020_Evalu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ccess_x0020_Panel_x0020_Conference_x0020_February_x0020_2026_x0020_Evaluation" ma:index="21" nillable="true" ma:displayName="Access Panel Conference February 2026 Evaluation" ma:format="Hyperlink" ma:internalName="Access_x0020_Panel_x0020_Conference_x0020_February_x0020_2026_x0020_Evalu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Panel_x0020_Conference_x0020_February_x0020_2026_x0020_Evaluation xmlns="91abf834-d1d0-4735-ab80-4a7ed8156a6b">
      <Url xsi:nil="true"/>
      <Description xsi:nil="true"/>
    </Access_x0020_Panel_x0020_Conference_x0020_February_x0020_2026_x0020_Evaluation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Props1.xml><?xml version="1.0" encoding="utf-8"?>
<ds:datastoreItem xmlns:ds="http://schemas.openxmlformats.org/officeDocument/2006/customXml" ds:itemID="{BD6BAF64-CFE3-4A90-ACB1-8F501053E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28A3C-A5DB-4213-811A-D8A86860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10D1-B361-437E-9CEE-B1DE3296B2CD}">
  <ds:schemaRefs>
    <ds:schemaRef ds:uri="http://schemas.microsoft.com/office/2006/metadata/properties"/>
    <ds:schemaRef ds:uri="http://schemas.microsoft.com/office/infopath/2007/PartnerControls"/>
    <ds:schemaRef ds:uri="91abf834-d1d0-4735-ab80-4a7ed8156a6b"/>
    <ds:schemaRef ds:uri="d87626a9-744f-449e-b0ac-382980d838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hona McEwan</cp:lastModifiedBy>
  <cp:revision>3</cp:revision>
  <cp:lastPrinted>2026-04-13T13:40:00Z</cp:lastPrinted>
  <dcterms:created xsi:type="dcterms:W3CDTF">2026-04-13T13:20:00Z</dcterms:created>
  <dcterms:modified xsi:type="dcterms:W3CDTF">2026-04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